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9D2CB1" w14:textId="65EE24A3" w:rsidR="00837AF4" w:rsidRPr="00837AF4" w:rsidRDefault="668FD759" w:rsidP="00837AF4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  <w:r w:rsidR="00837AF4">
        <w:rPr>
          <w:rFonts w:cstheme="minorHAnsi"/>
          <w:b/>
          <w:sz w:val="24"/>
          <w:szCs w:val="24"/>
        </w:rPr>
        <w:t>RFP</w:t>
      </w:r>
      <w:r w:rsidR="00E4695B">
        <w:rPr>
          <w:rFonts w:cstheme="minorHAnsi"/>
          <w:b/>
          <w:sz w:val="24"/>
          <w:szCs w:val="24"/>
        </w:rPr>
        <w:t>_035_2024_</w:t>
      </w:r>
      <w:r w:rsidR="00837AF4">
        <w:rPr>
          <w:rFonts w:cstheme="minorHAnsi"/>
          <w:b/>
          <w:sz w:val="24"/>
          <w:szCs w:val="24"/>
        </w:rPr>
        <w:t>BHP</w:t>
      </w:r>
    </w:p>
    <w:p w14:paraId="253000B4" w14:textId="23549CE8" w:rsidR="005C50D3" w:rsidRPr="00657C8F" w:rsidRDefault="005C50D3" w:rsidP="2D902640">
      <w:pPr>
        <w:rPr>
          <w:ins w:id="0" w:author="Sobótka Mariola" w:date="2023-02-01T19:14:00Z"/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14:paraId="5453307F" w14:textId="1C6E6C39" w:rsidR="00652C82" w:rsidRPr="00462165" w:rsidRDefault="00D9210D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</w:t>
      </w:r>
      <w:r w:rsidR="668FD759" w:rsidRPr="000274AA">
        <w:rPr>
          <w:rFonts w:ascii="Arial" w:hAnsi="Arial" w:cs="Arial"/>
          <w:sz w:val="20"/>
          <w:szCs w:val="20"/>
        </w:rPr>
        <w:t>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="668FD759"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76C1" w14:textId="51FB09B5" w:rsidR="00A45E9B" w:rsidRDefault="00860073" w:rsidP="00A45E9B">
    <w:pPr>
      <w:pStyle w:val="Nagwek"/>
      <w:jc w:val="center"/>
    </w:pPr>
    <w:bookmarkStart w:id="1" w:name="_Hlk122369389"/>
    <w:bookmarkStart w:id="2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717092">
    <w:abstractNumId w:val="4"/>
  </w:num>
  <w:num w:numId="2" w16cid:durableId="693112411">
    <w:abstractNumId w:val="3"/>
  </w:num>
  <w:num w:numId="3" w16cid:durableId="749305367">
    <w:abstractNumId w:val="9"/>
  </w:num>
  <w:num w:numId="4" w16cid:durableId="1115363317">
    <w:abstractNumId w:val="5"/>
  </w:num>
  <w:num w:numId="5" w16cid:durableId="271593423">
    <w:abstractNumId w:val="2"/>
  </w:num>
  <w:num w:numId="6" w16cid:durableId="2104260000">
    <w:abstractNumId w:val="0"/>
  </w:num>
  <w:num w:numId="7" w16cid:durableId="1864244488">
    <w:abstractNumId w:val="1"/>
  </w:num>
  <w:num w:numId="8" w16cid:durableId="380515131">
    <w:abstractNumId w:val="8"/>
  </w:num>
  <w:num w:numId="9" w16cid:durableId="16078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06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83AD2"/>
    <w:rsid w:val="00190F18"/>
    <w:rsid w:val="001A5FB8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37AF4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4C42"/>
    <w:rsid w:val="00A45E9B"/>
    <w:rsid w:val="00A604C3"/>
    <w:rsid w:val="00A74EB7"/>
    <w:rsid w:val="00A75AA2"/>
    <w:rsid w:val="00A81EB1"/>
    <w:rsid w:val="00A84E3D"/>
    <w:rsid w:val="00AA2A11"/>
    <w:rsid w:val="00AC4E70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9210D"/>
    <w:rsid w:val="00DA0F91"/>
    <w:rsid w:val="00DE0C1D"/>
    <w:rsid w:val="00DE1E38"/>
    <w:rsid w:val="00DE37EA"/>
    <w:rsid w:val="00E20D73"/>
    <w:rsid w:val="00E379E4"/>
    <w:rsid w:val="00E4695B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0BF51704"/>
    <w:rsid w:val="2D902640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03D5-F1AF-417C-AE1D-9BA92A6BEA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6d71f84-7fa3-4a0b-983f-4f5e3becc7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A2C667-B28B-4CE9-8B14-9F483E4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6</Characters>
  <Application>Microsoft Office Word</Application>
  <DocSecurity>0</DocSecurity>
  <Lines>7</Lines>
  <Paragraphs>2</Paragraphs>
  <ScaleCrop>false</ScaleCrop>
  <Company>Adamed Sp. z o.o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Macuk Beata</cp:lastModifiedBy>
  <cp:revision>9</cp:revision>
  <dcterms:created xsi:type="dcterms:W3CDTF">2023-01-19T15:28:00Z</dcterms:created>
  <dcterms:modified xsi:type="dcterms:W3CDTF">2024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